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6:53:55</w:t>
      </w:r>
    </w:p>
    <w:p>
      <w:r>
        <w:t>🚀 Iniciando teste de consulta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 Contrato...</w:t>
      </w:r>
    </w:p>
    <w:p>
      <w:r>
        <w:t>✅ Clicando em Consultar Contrato realizada com sucesso.</w:t>
      </w:r>
    </w:p>
    <w:p>
      <w:r>
        <w:t>Screenshot: clicando_em_consult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s Envolvidas...</w:t>
      </w:r>
    </w:p>
    <w:p>
      <w:r>
        <w:t>✅ Selecionando Pessoas Envolvidas realizada com sucesso.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Campo preenchido com estratégia 1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Cadastro...</w:t>
      </w:r>
    </w:p>
    <w:p>
      <w:r>
        <w:t>📊 Encontrados 5 campos datepicker</w:t>
      </w:r>
    </w:p>
    <w:p>
      <w:r>
        <w:t>🎯 Preenchendo datepicker 0 (ID: dp1755201247506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Inicial Cadastro realizada com sucesso.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Cadastro...</w:t>
      </w:r>
    </w:p>
    <w:p>
      <w:r>
        <w:t>📊 Encontrados 5 campos datepicker</w:t>
      </w:r>
    </w:p>
    <w:p>
      <w:r>
        <w:t>🎯 Preenchendo datepicker 1 (ID: dp1755201247507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Data Final Cadastro realizada com sucesso.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Inicial...</w:t>
      </w:r>
    </w:p>
    <w:p>
      <w:r>
        <w:t>📊 Encontrados 5 campos datepicker</w:t>
      </w:r>
    </w:p>
    <w:p>
      <w:r>
        <w:t>🎯 Preenchendo datepicker 2 (ID: dp1755201247504) com '13/08/2025'</w:t>
      </w:r>
    </w:p>
    <w:p>
      <w:r>
        <w:t xml:space="preserve">   Tentando estratégia 1 para datepicker...</w:t>
      </w:r>
    </w:p>
    <w:p>
      <w:r>
        <w:t>✅ Datepicker preenchido com estratégia 1: '13/08/2025'</w:t>
      </w:r>
    </w:p>
    <w:p>
      <w:r>
        <w:t>✅ Preenchendo Vigência Inicial realizada com sucesso.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igência Final...</w:t>
      </w:r>
    </w:p>
    <w:p>
      <w:r>
        <w:t>📊 Encontrados 5 campos datepicker</w:t>
      </w:r>
    </w:p>
    <w:p>
      <w:r>
        <w:t>🎯 Preenchendo datepicker 3 (ID: dp1755201247505) com '13/11/2025'</w:t>
      </w:r>
    </w:p>
    <w:p>
      <w:r>
        <w:t xml:space="preserve">   Tentando estratégia 1 para datepicker...</w:t>
      </w:r>
    </w:p>
    <w:p>
      <w:r>
        <w:t>✅ Datepicker preenchido com estratégia 1: '13/11/2025'</w:t>
      </w:r>
    </w:p>
    <w:p>
      <w:r>
        <w:t>✅ Preenchendo Vigência Final realizada com sucesso.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 Pet...</w:t>
      </w:r>
    </w:p>
    <w:p>
      <w:r>
        <w:t>✅ Selecionando Pacote Pet realizada com sucesso.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table[id*="DataTables"]</w:t>
      </w:r>
    </w:p>
    <w:p>
      <w:r>
        <w:t>✅ Encontradas 1 linhas válidas</w:t>
      </w:r>
    </w:p>
    <w:p>
      <w:r>
        <w:t>✅ 1 registro(s) encontrado(s)</w:t>
      </w:r>
    </w:p>
    <w:p>
      <w:r>
        <w:t xml:space="preserve">   Registro 1: 113079 teste tutor selenium automatizado pacote pet teste selenium automatizado 1 3 ativo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ontinuando com processamento de 1 registro(s)</w:t>
      </w:r>
    </w:p>
    <w:p>
      <w:r>
        <w:t>🔄 Visualizando detalhes do Contrato Pet...</w:t>
      </w:r>
    </w:p>
    <w:p>
      <w:r>
        <w:t>✅ Visualizando detalhes do Contrato Pet realizada com sucesso.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detalhes...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detalhes realizada com sucesso.</w:t>
      </w:r>
    </w:p>
    <w:p>
      <w:r>
        <w:t>Screenshot: capturando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lhe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erindo Mensagens do Contrato Pet...</w:t>
      </w:r>
    </w:p>
    <w:p>
      <w:r>
        <w:t>✅ Conferindo Mensagens do Contrato Pet realizada com sucesso.</w:t>
      </w:r>
    </w:p>
    <w:p>
      <w:r>
        <w:t>Screenshot: confe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e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pturando Mensagens do Contrato Pet...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Mensagens do Contrato Pet realizada com sucesso.</w:t>
      </w:r>
    </w:p>
    <w:p>
      <w:r>
        <w:t>Screenshot: captura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dicionar Mensagem...</w:t>
      </w:r>
    </w:p>
    <w:p>
      <w:r>
        <w:t>✅ Clicando em Adicionar Mensagem realizada com sucesso.</w:t>
      </w:r>
    </w:p>
    <w:p>
      <w:r>
        <w:t>Screenshot: clicando_em_adicionar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a mensagem...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a mensagem falhou: TimeoutException: Message: Elemento não encontrado: body &gt; div:nth-child(307) &gt; div.modal.overflow &gt; div.cadastroMensagem &gt; div:nth-child(3) &gt; textare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:nth-child(3) &gt; textarea (condição: clickable)</w:t>
        <w:br/>
        <w:br/>
      </w:r>
    </w:p>
    <w:p>
      <w:r>
        <w:t>🔄 Preenchendo Data Inicial do Período de exibição da observação...</w:t>
      </w:r>
    </w:p>
    <w:p>
      <w:r>
        <w:t>📊 Encontrados 7 campos datepicker</w:t>
      </w:r>
    </w:p>
    <w:p>
      <w:r>
        <w:t>🎯 Preenchendo datepicker 0 (ID: dp1755201247506) com '14/08/2025'</w:t>
      </w:r>
    </w:p>
    <w:p>
      <w:r>
        <w:t xml:space="preserve">   Tentando estratégia 1 para datepicker...</w:t>
      </w:r>
    </w:p>
    <w:p>
      <w:r>
        <w:t>✅ Datepicker preenchido com estratégia 1: '14/08/2025'</w:t>
      </w:r>
    </w:p>
    <w:p>
      <w:r>
        <w:t>✅ Preenchendo Data Inicial do Período de exibição da observação realizada com sucesso.</w:t>
      </w:r>
    </w:p>
    <w:p>
      <w:r>
        <w:t>Screenshot: preenchendo_data_inici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do_período_de_exibição_da_observ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do Período de exibição da observação...</w:t>
      </w:r>
    </w:p>
    <w:p>
      <w:r>
        <w:t>📊 Encontrados 7 campos datepicker</w:t>
      </w:r>
    </w:p>
    <w:p>
      <w:r>
        <w:t>🎯 Preenchendo datepicker 1 (ID: dp1755201247507) com '24/11/2025'</w:t>
      </w:r>
    </w:p>
    <w:p>
      <w:r>
        <w:t xml:space="preserve">   Tentando estratégia 1 para datepicker...</w:t>
      </w:r>
    </w:p>
    <w:p>
      <w:r>
        <w:t>✅ Datepicker preenchido com estratégia 1: '24/11/2025'</w:t>
      </w:r>
    </w:p>
    <w:p>
      <w:r>
        <w:t>✅ Preenchendo Data Final do Período de exibição da observação realizada com sucesso.</w:t>
      </w:r>
    </w:p>
    <w:p>
      <w:r>
        <w:t>Screenshot: preenchendo_data_final_do_período_de_exibição_da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ensagem...</w:t>
      </w:r>
    </w:p>
    <w:p>
      <w:r>
        <w:t>Screenshot: erro_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irmando mensagem falhou: TimeoutException: Message: Elemento não encontrado: body &gt; div:nth-child(307) &gt; div.modal.overflow &gt; div.cadastroMensagem &gt; div.formRow.hAlign &gt; a.btModel.btGray.hAlig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7) &gt; div.modal.overflow &gt; div.cadastroMensagem &gt; div.formRow.hAlign &gt; a.btModel.btGray.hAlign (condição: clickable)</w:t>
        <w:br/>
        <w:br/>
      </w:r>
    </w:p>
    <w:p>
      <w:r>
        <w:t>🔄 Fechando aba de Mensagens...</w:t>
      </w:r>
    </w:p>
    <w:p>
      <w:r>
        <w:t>Screenshot: erro_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aba de Mensagens falhou: TimeoutException: Message: Elemento não encontrado: body &gt; div:nth-child(306) &gt; div.modal.overflow &gt; div.mensagemContratos &gt; div.formRow.hAlign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mensagemContratos &gt; div.formRow.hAlign &gt; a (condição: clickable)</w:t>
        <w:br/>
        <w:br/>
      </w:r>
    </w:p>
    <w:p>
      <w:r>
        <w:t>🔄 Conferindo Títulos do Contrato Pet...</w:t>
      </w:r>
    </w:p>
    <w:p>
      <w:r>
        <w:t>Screenshot: erro_conferi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Conferindo Títulos do Contrato Pet falhou: InvalidSelectorException: Message: invalid selector: Unable to locate an element with the xpath expression body &gt; div.modalHolder &gt; div.modal.overflow.fullscreen.bgBlur &gt; div.detalhesContratoPet &gt; div &gt; div &gt; div.aba.detalhes &gt; div.row &gt; div.col-sm-4.rAlign &gt; button:nth-child(2) because of the following error:</w:t>
        <w:br/>
        <w:t>SyntaxError: Failed to execute 'evaluate' on 'Document': The string 'body &gt; div.modalHolder &gt; div.modal.overflow.fullscreen.bgBlur &gt; div.detalhesContratoPet &gt; div &gt; div &gt; div.aba.detalhes &gt; div.row &gt; div.col-sm-4.rAlign &gt; button:nth-child(2)' is not a valid XPath expression.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35, in acao</w:t>
        <w:br/>
        <w:t xml:space="preserve">    elemento = aguardar_elemento(xpath, by_type=By.XPATH)  # espera pelo XPath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lectorException: Message: invalid selector: Unable to locate an element with the xpath expression body &gt; div.modalHolder &gt; div.modal.overflow.fullscreen.bgBlur &gt; div.detalhesContratoPet &gt; div &gt; div &gt; div.aba.detalhes &gt; div.row &gt; div.col-sm-4.rAlign &gt; button:nth-child(2) because of the following error:</w:t>
        <w:br/>
        <w:t>SyntaxError: Failed to execute 'evaluate' on 'Document': The string 'body &gt; div.modalHolder &gt; div.modal.overflow.fullscreen.bgBlur &gt; div.detalhesContratoPet &gt; div &gt; div &gt; div.aba.detalhes &gt; div.row &gt; div.col-sm-4.rAlign &gt; button:nth-child(2)' is not a valid XPath expression.</w:t>
        <w:br/>
        <w:t xml:space="preserve">  (Session info: chrome=138.0.7204.185); For documentation on this error, please visit: https://www.selenium.dev/documentation/webdriver/troubleshooting/errors#invalidselectorexception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b88e9]</w:t>
        <w:br/>
        <w:tab/>
        <w:t>(No symbol) [0x0xabac7a]</w:t>
        <w:br/>
        <w:tab/>
        <w:t>(No symbol) [0x0xabacf7]</w:t>
        <w:br/>
        <w:tab/>
        <w:t>(No symbol) [0x0xafa0f4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Capturando Títulos do Contrato Pet...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apturando Títulos do Contrato Pet realizada com sucesso.</w:t>
      </w:r>
    </w:p>
    <w:p>
      <w:r>
        <w:t>Screenshot: captur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do_período_de_exibição_da_observ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Geração de Títulos...</w:t>
      </w:r>
    </w:p>
    <w:p>
      <w:r>
        <w:t>Screenshot: erro_fechando_aba_de_geraçã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geração_de_títul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aba de Geração de Títulos falhou: TimeoutException: Message: Elemento não encontrado: body &gt; div.DESKTOP.BOLETOS.clearfix &gt; div.header &gt; h2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DESKTOP.BOLETOS.clearfix &gt; div.header &gt; h2 &gt; a (condição: clickable)</w:t>
        <w:br/>
        <w:br/>
      </w:r>
    </w:p>
    <w:p>
      <w:r>
        <w:t>🔄 Abrindo digitalização de documentos...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brindo digitalização de documentos falhou: TimeoutException: Message: Elemento não encontrado: #DataTables_Table_9 &gt; tbody &gt; tr &gt; td:nth-child(7) &gt; span.sprites.sp-scanner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#DataTables_Table_9 &gt; tbody &gt; tr &gt; td:nth-child(7) &gt; span.sprites.sp-scanner (condição: clickable)</w:t>
        <w:br/>
        <w:br/>
      </w:r>
    </w:p>
    <w:p>
      <w:r>
        <w:t>🔄 Adicionando novo documento...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Adicionando novo documento falhou: TimeoutException: Message: Elemento não encontrado: body &gt; div.modalHolder &gt; div.modal.overflow &gt; div.digitalizarDocumentos &gt; div:nth-child(3) &gt; spa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modalHolder &gt; div.modal.overflow &gt; div.digitalizarDocumentos &gt; div:nth-child(3) &gt; span (condição: clickable)</w:t>
        <w:br/>
        <w:br/>
      </w:r>
    </w:p>
    <w:p>
      <w:r>
        <w:t>🔄 Preenchendo descrição do arquivo...</w:t>
      </w:r>
    </w:p>
    <w:p>
      <w:r>
        <w:t>Screenshot: erro_preenchendo_descrição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o_arquiv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Preenchendo descrição do arquivo falhou: TimeoutException: Message: Elemento não encontrado: body &gt; div:nth-child(306) &gt; div.modal.overflow &gt; div.addHolder &gt; div:nth-child(2) &gt; div &gt; input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829, in acao</w:t>
        <w:br/>
        <w:t xml:space="preserve">    elemento = aguardar_elemento(seletor, condicao='clickable'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:nth-child(2) &gt; div &gt; input (condição: clickable)</w:t>
        <w:br/>
        <w:br/>
      </w:r>
    </w:p>
    <w:p>
      <w:r>
        <w:t>🔄 Fazendo upload do arquivo...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azendo upload do arquivo falhou: TimeoutException: Message: Elemento não encontrado: body &gt; div:nth-child(306) &gt; div.modal.overflow &gt; div.addHolder &gt; div.formRow.formLastLine &gt; div &gt; div &gt; div &gt; div &gt; div &gt; div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350, in acao</w:t>
        <w:br/>
        <w:t xml:space="preserve">    input_file = aguardar_elemento(seletor_input, timeout=timeout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.formRow.formLastLine &gt; div &gt; div &gt; div &gt; div &gt; div &gt; div (condição: clickable)</w:t>
        <w:br/>
        <w:br/>
      </w:r>
    </w:p>
    <w:p>
      <w:r>
        <w:t>🔄 Salvando arquivo digitalizado...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arquivo_digitalizad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Salvando arquivo digitalizado falhou: TimeoutException: Message: Elemento não encontrado: body &gt; div:nth-child(306) &gt; div.modal.overflow &gt; div.addHolder &gt; div.formRow.hAlign &gt; a.btModel.btGreen.hAlign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t>Stacktrace:</w:t>
        <w:br/>
        <w:tab/>
        <w:t>GetHandleVerifier [0x0xc6ba83+63395]</w:t>
        <w:br/>
        <w:tab/>
        <w:t>GetHandleVerifier [0x0xc6bac4+63460]</w:t>
        <w:br/>
        <w:tab/>
        <w:t>(No symbol) [0x0xab2113]</w:t>
        <w:br/>
        <w:tab/>
        <w:t>(No symbol) [0x0xafa85e]</w:t>
        <w:br/>
        <w:tab/>
        <w:t>(No symbol) [0x0xafabfb]</w:t>
        <w:br/>
        <w:tab/>
        <w:t>(No symbol) [0x0xb42f92]</w:t>
        <w:br/>
        <w:tab/>
        <w:t>(No symbol) [0x0xb1f3f4]</w:t>
        <w:br/>
        <w:tab/>
        <w:t>(No symbol) [0x0xb407ba]</w:t>
        <w:br/>
        <w:tab/>
        <w:t>(No symbol) [0x0xb1f1a6]</w:t>
        <w:br/>
        <w:tab/>
        <w:t>(No symbol) [0x0xaee7b2]</w:t>
        <w:br/>
        <w:tab/>
        <w:t>(No symbol) [0x0xaef654]</w:t>
        <w:br/>
        <w:tab/>
        <w:t>GetHandleVerifier [0x0xee8883+2672035]</w:t>
        <w:br/>
        <w:tab/>
        <w:t>GetHandleVerifier [0x0xee3cba+2652634]</w:t>
        <w:br/>
        <w:tab/>
        <w:t>GetHandleVerifier [0x0xc92bca+223466]</w:t>
        <w:br/>
        <w:tab/>
        <w:t>GetHandleVerifier [0x0xc82cb8+158168]</w:t>
        <w:br/>
        <w:tab/>
        <w:t>GetHandleVerifier [0x0xc8978d+185517]</w:t>
        <w:br/>
        <w:tab/>
        <w:t>GetHandleVerifier [0x0xc73b78+96408]</w:t>
        <w:br/>
        <w:tab/>
        <w:t>GetHandleVerifier [0x0xc73d02+96802]</w:t>
        <w:br/>
        <w:tab/>
        <w:t>GetHandleVerifier [0x0xc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:nth-child(306) &gt; div.modal.overflow &gt; div.addHolder &gt; div.formRow.hAlign &gt; a.btModel.btGreen.hAlign (condição: clickable)</w:t>
        <w:br/>
        <w:br/>
      </w:r>
    </w:p>
    <w:p>
      <w:r>
        <w:t>🔄 Fechando modal de digitalização...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328615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de_digitalizaç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6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echando modal de digitalização falhou: TimeoutException: Message: Elemento não encontrado: body &gt; div.modalHolder &gt; div.modal.overflow &gt; a (condição: clickable)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onsultaCenáriosContrato\consultadecontratopet1ºcenario.py", line 797, in aguardar_elemento</w:t>
        <w:br/>
        <w:t xml:space="preserve">    elemento = WebDriverWait(driver, timeout).until(</w:t>
        <w:br/>
        <w:t xml:space="preserve">        condicoes[condicao]((by_type, seletor))</w:t>
        <w:br/>
        <w:t xml:space="preserve">    )</w:t>
        <w:br/>
        <w:t xml:space="preserve">  File "C:\RPASelenium\RPAsPegasusSelenium\venv\Lib\site-packages\selenium\webdriver\support\wait.py", line 138, in until</w:t>
        <w:br/>
        <w:t xml:space="preserve">    raise TimeoutException(message, screen, stacktrace)</w:t>
        <w:br/>
        <w:t xml:space="preserve">selenium.common.exceptions.TimeoutException: Message: </w:t>
        <w:br/>
        <w:br/>
        <w:br/>
        <w:t>During handling of the above exception, another exception occurred:</w:t>
        <w:br/>
        <w:br/>
        <w:t>Traceback (most recent call last):</w:t>
        <w:br/>
        <w:t xml:space="preserve">  File "C:\RPASelenium\RPAsPegasusSelenium\cenariostestespegasus\Processos\CadastrosCenáriosPet\ConsultaCenáriosContrato\consultadecontratopet1ºcenario.py", line 173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onsultaCenáriosContrato\consultadecontratopet1ºcenario.py", line 920, in acao</w:t>
        <w:br/>
        <w:t xml:space="preserve">    elemento = aguardar_elemento(seletor)</w:t>
        <w:br/>
        <w:t xml:space="preserve">  File "C:\RPASelenium\RPAsPegasusSelenium\cenariostestespegasus\Processos\CadastrosCenáriosPet\ConsultaCenáriosContrato\consultadecontratopet1ºcenario.py", line 802, in aguardar_elemento</w:t>
        <w:br/>
        <w:t xml:space="preserve">    raise TimeoutException(f"Elemento não encontrado: {seletor} (condição: {condicao})")</w:t>
        <w:br/>
        <w:t>selenium.common.exceptions.TimeoutException: Message: Elemento não encontrado: body &gt; div.modalHolder &gt; div.modal.overflow &gt; a (condição: clickable)</w:t>
        <w:br/>
        <w:br/>
      </w:r>
    </w:p>
    <w:p>
      <w:r>
        <w:t>🔄 Fechando tela...</w:t>
      </w:r>
    </w:p>
    <w:p>
      <w:r>
        <w:t>✅ Fechando tela realizada com sucesso.</w:t>
      </w:r>
    </w:p>
    <w:p>
      <w:r>
        <w:t>Screenshot: fechando_tela</w:t>
      </w:r>
    </w:p>
    <w:p>
      <w:r>
        <w:drawing>
          <wp:inline xmlns:a="http://schemas.openxmlformats.org/drawingml/2006/main" xmlns:pic="http://schemas.openxmlformats.org/drawingml/2006/picture">
            <wp:extent cx="5029200" cy="328615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6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!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